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262" w:type="dxa"/>
        <w:tblLook w:val="04A0" w:firstRow="1" w:lastRow="0" w:firstColumn="1" w:lastColumn="0" w:noHBand="0" w:noVBand="1"/>
      </w:tblPr>
      <w:tblGrid>
        <w:gridCol w:w="1555"/>
        <w:gridCol w:w="8221"/>
        <w:gridCol w:w="2126"/>
        <w:gridCol w:w="2360"/>
      </w:tblGrid>
      <w:tr w:rsidR="00BB4622" w:rsidRPr="000157D5" w14:paraId="00EE0464" w14:textId="77777777" w:rsidTr="007043DF">
        <w:trPr>
          <w:trHeight w:val="280"/>
        </w:trPr>
        <w:tc>
          <w:tcPr>
            <w:tcW w:w="1555" w:type="dxa"/>
            <w:vMerge w:val="restart"/>
          </w:tcPr>
          <w:p w14:paraId="34E8C322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2C61E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CA7348" wp14:editId="01B561C9">
                  <wp:extent cx="827405" cy="851259"/>
                  <wp:effectExtent l="0" t="0" r="0" b="6350"/>
                  <wp:docPr id="2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Merge w:val="restart"/>
          </w:tcPr>
          <w:p w14:paraId="79C753C6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6EE5BBD4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ARDAHAN ÜNİVERSİTESİ</w:t>
            </w:r>
          </w:p>
          <w:p w14:paraId="7E63993E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-2026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AKADEMİK YILI </w:t>
            </w:r>
            <w:r>
              <w:rPr>
                <w:rFonts w:ascii="Times New Roman" w:hAnsi="Times New Roman" w:cs="Times New Roman"/>
                <w:b/>
                <w:bCs/>
              </w:rPr>
              <w:t>BAHAR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DÖNEMİ</w:t>
            </w:r>
          </w:p>
          <w:p w14:paraId="4DFAC8A6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 MESLEK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YÜKSEKOKULU</w:t>
            </w:r>
          </w:p>
          <w:p w14:paraId="28F05C27" w14:textId="72523F29" w:rsidR="00BB4622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ÇOCUK GELİŞİMİ PROGRAMI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.SINIF</w:t>
            </w:r>
          </w:p>
          <w:p w14:paraId="280C0176" w14:textId="77777777" w:rsidR="00BB4622" w:rsidRPr="00762903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İNAL SINAVI TAKVİMİ</w:t>
            </w:r>
          </w:p>
        </w:tc>
        <w:tc>
          <w:tcPr>
            <w:tcW w:w="2126" w:type="dxa"/>
          </w:tcPr>
          <w:p w14:paraId="6FA0D5AB" w14:textId="77777777" w:rsidR="00BB4622" w:rsidRPr="000157D5" w:rsidRDefault="00BB4622" w:rsidP="007043DF">
            <w:pPr>
              <w:pStyle w:val="Els-Title"/>
            </w:pPr>
            <w:r w:rsidRPr="000157D5">
              <w:t xml:space="preserve">Doküman No: </w:t>
            </w:r>
          </w:p>
        </w:tc>
        <w:tc>
          <w:tcPr>
            <w:tcW w:w="2360" w:type="dxa"/>
          </w:tcPr>
          <w:p w14:paraId="0831FE1B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ARÜ.FR.012</w:t>
            </w:r>
          </w:p>
        </w:tc>
      </w:tr>
      <w:tr w:rsidR="00BB4622" w:rsidRPr="000157D5" w14:paraId="29837BEE" w14:textId="77777777" w:rsidTr="007043DF">
        <w:trPr>
          <w:trHeight w:val="202"/>
        </w:trPr>
        <w:tc>
          <w:tcPr>
            <w:tcW w:w="1555" w:type="dxa"/>
            <w:vMerge/>
          </w:tcPr>
          <w:p w14:paraId="462B14BE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7DC7A180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E8BA70E" w14:textId="77777777" w:rsidR="00BB4622" w:rsidRPr="000157D5" w:rsidRDefault="00BB4622" w:rsidP="007043DF">
            <w:pPr>
              <w:pStyle w:val="Els-Title"/>
            </w:pPr>
            <w:r w:rsidRPr="000157D5">
              <w:t>İlk Yayın Tarihi:</w:t>
            </w:r>
          </w:p>
        </w:tc>
        <w:tc>
          <w:tcPr>
            <w:tcW w:w="2360" w:type="dxa"/>
          </w:tcPr>
          <w:p w14:paraId="7E94B227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BB4622" w:rsidRPr="000157D5" w14:paraId="4FB1C85E" w14:textId="77777777" w:rsidTr="007043DF">
        <w:trPr>
          <w:trHeight w:val="377"/>
        </w:trPr>
        <w:tc>
          <w:tcPr>
            <w:tcW w:w="1555" w:type="dxa"/>
            <w:vMerge/>
          </w:tcPr>
          <w:p w14:paraId="34361362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199259BD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E8977E9" w14:textId="77777777" w:rsidR="00BB4622" w:rsidRPr="000157D5" w:rsidRDefault="00BB4622" w:rsidP="007043DF">
            <w:pPr>
              <w:pStyle w:val="Els-Title"/>
            </w:pPr>
            <w:r w:rsidRPr="000157D5">
              <w:t>Revizyon Tarihi:</w:t>
            </w:r>
          </w:p>
        </w:tc>
        <w:tc>
          <w:tcPr>
            <w:tcW w:w="2360" w:type="dxa"/>
          </w:tcPr>
          <w:p w14:paraId="1AC9EDBA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4622" w:rsidRPr="000157D5" w14:paraId="709E4C2D" w14:textId="77777777" w:rsidTr="007043DF">
        <w:trPr>
          <w:trHeight w:val="238"/>
        </w:trPr>
        <w:tc>
          <w:tcPr>
            <w:tcW w:w="1555" w:type="dxa"/>
            <w:vMerge/>
          </w:tcPr>
          <w:p w14:paraId="7260A925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0145D8F8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FA1648D" w14:textId="77777777" w:rsidR="00BB4622" w:rsidRPr="000157D5" w:rsidRDefault="00BB4622" w:rsidP="007043DF">
            <w:pPr>
              <w:pStyle w:val="Els-Title"/>
            </w:pPr>
            <w:r w:rsidRPr="000157D5">
              <w:t>Revizyon No:</w:t>
            </w:r>
          </w:p>
        </w:tc>
        <w:tc>
          <w:tcPr>
            <w:tcW w:w="2360" w:type="dxa"/>
          </w:tcPr>
          <w:p w14:paraId="1D9B79D9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4622" w:rsidRPr="000157D5" w14:paraId="2EF03914" w14:textId="77777777" w:rsidTr="007043DF">
        <w:trPr>
          <w:trHeight w:val="246"/>
        </w:trPr>
        <w:tc>
          <w:tcPr>
            <w:tcW w:w="1555" w:type="dxa"/>
            <w:vMerge/>
          </w:tcPr>
          <w:p w14:paraId="03DD4C18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5BBCDE01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779DA96C" w14:textId="77777777" w:rsidR="00BB4622" w:rsidRPr="000157D5" w:rsidRDefault="00BB4622" w:rsidP="007043DF">
            <w:pPr>
              <w:pStyle w:val="Els-Title"/>
            </w:pPr>
            <w:r w:rsidRPr="000157D5">
              <w:t>Sayfa:</w:t>
            </w:r>
          </w:p>
        </w:tc>
        <w:tc>
          <w:tcPr>
            <w:tcW w:w="2360" w:type="dxa"/>
          </w:tcPr>
          <w:p w14:paraId="76798500" w14:textId="4F74165D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</w:tr>
    </w:tbl>
    <w:p w14:paraId="1E33E2F3" w14:textId="30AE9D62" w:rsidR="008C3185" w:rsidRPr="00BA5E16" w:rsidRDefault="008C3185" w:rsidP="00032298">
      <w:pPr>
        <w:spacing w:line="0" w:lineRule="atLeast"/>
        <w:rPr>
          <w:rFonts w:eastAsia="Times New Roman"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1"/>
        <w:gridCol w:w="1616"/>
        <w:gridCol w:w="1615"/>
        <w:gridCol w:w="3263"/>
        <w:gridCol w:w="4685"/>
      </w:tblGrid>
      <w:tr w:rsidR="008C3185" w:rsidRPr="00BA5E16" w14:paraId="64846599" w14:textId="77777777" w:rsidTr="00BB4622">
        <w:trPr>
          <w:trHeight w:val="529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3E1F" w14:textId="77777777" w:rsidR="008C3185" w:rsidRPr="003302F6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0DCA" w14:textId="77777777" w:rsidR="008C3185" w:rsidRPr="003302F6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F91D" w14:textId="77777777" w:rsidR="008C3185" w:rsidRPr="003302F6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B9B" w14:textId="77777777" w:rsidR="008C3185" w:rsidRPr="003302F6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FCB5" w14:textId="77777777" w:rsidR="008C3185" w:rsidRPr="003302F6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sz w:val="18"/>
                <w:szCs w:val="18"/>
              </w:rPr>
              <w:t>Dersin Sorumlu Öğretim Üyesi/Elemanı</w:t>
            </w:r>
          </w:p>
        </w:tc>
      </w:tr>
      <w:tr w:rsidR="00CA6A98" w:rsidRPr="00BA5E16" w14:paraId="10F9A3F7" w14:textId="77777777" w:rsidTr="00BB4622">
        <w:trPr>
          <w:trHeight w:val="4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BBFC" w14:textId="104DCD73" w:rsidR="00CA6A98" w:rsidRPr="003302F6" w:rsidRDefault="00CA6A98" w:rsidP="00CA6A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sz w:val="18"/>
                <w:szCs w:val="18"/>
              </w:rPr>
              <w:t>ÇÇG</w:t>
            </w:r>
            <w:proofErr w:type="gramStart"/>
            <w:r w:rsidRPr="003302F6">
              <w:rPr>
                <w:rFonts w:cstheme="minorHAnsi"/>
                <w:b/>
                <w:bCs/>
                <w:sz w:val="18"/>
                <w:szCs w:val="18"/>
              </w:rPr>
              <w:t>110  Çocuk</w:t>
            </w:r>
            <w:proofErr w:type="gramEnd"/>
            <w:r w:rsidRPr="003302F6">
              <w:rPr>
                <w:rFonts w:cstheme="minorHAnsi"/>
                <w:b/>
                <w:bCs/>
                <w:sz w:val="18"/>
                <w:szCs w:val="18"/>
              </w:rPr>
              <w:t xml:space="preserve"> ve Müzi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2FA" w14:textId="42FC26AD" w:rsidR="00CA6A98" w:rsidRDefault="009861FD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6.</w:t>
            </w:r>
            <w:r w:rsidR="00CA6A98">
              <w:rPr>
                <w:rFonts w:cstheme="minorHAnsi"/>
                <w:sz w:val="18"/>
                <w:szCs w:val="18"/>
              </w:rPr>
              <w:t>20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12F" w14:textId="3DF2D7D7" w:rsidR="00CA6A98" w:rsidRDefault="00CA6A98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861FD">
              <w:rPr>
                <w:rFonts w:cstheme="minorHAnsi"/>
                <w:sz w:val="18"/>
                <w:szCs w:val="18"/>
              </w:rPr>
              <w:t>1.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30A" w14:textId="2EDF59C0" w:rsidR="00CA6A98" w:rsidRPr="003302F6" w:rsidRDefault="00CA6A98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rslik </w:t>
            </w:r>
            <w:r w:rsidR="009861FD"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DBD" w14:textId="3DF57BEE" w:rsidR="00CA6A98" w:rsidRPr="003302F6" w:rsidRDefault="00CA6A98" w:rsidP="00CA6A98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>Dr. Öğr. Üyesi Tevfik Fikret Karahan</w:t>
            </w:r>
          </w:p>
        </w:tc>
      </w:tr>
      <w:tr w:rsidR="00CA6A98" w:rsidRPr="00BA5E16" w14:paraId="62E23644" w14:textId="77777777" w:rsidTr="00BB4622">
        <w:trPr>
          <w:trHeight w:val="4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F93" w14:textId="3BCEFA50" w:rsidR="00CA6A98" w:rsidRPr="003302F6" w:rsidRDefault="00CA6A98" w:rsidP="00CA6A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sz w:val="18"/>
                <w:szCs w:val="18"/>
              </w:rPr>
              <w:t>ÇCG</w:t>
            </w:r>
            <w:proofErr w:type="gramStart"/>
            <w:r w:rsidRPr="003302F6">
              <w:rPr>
                <w:rFonts w:cstheme="minorHAnsi"/>
                <w:b/>
                <w:bCs/>
                <w:sz w:val="18"/>
                <w:szCs w:val="18"/>
              </w:rPr>
              <w:t>120  Cinsel</w:t>
            </w:r>
            <w:proofErr w:type="gramEnd"/>
            <w:r w:rsidRPr="003302F6">
              <w:rPr>
                <w:rFonts w:cstheme="minorHAnsi"/>
                <w:b/>
                <w:bCs/>
                <w:sz w:val="18"/>
                <w:szCs w:val="18"/>
              </w:rPr>
              <w:t xml:space="preserve"> Gelişim ve Eğitim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B9F" w14:textId="7D743B41" w:rsidR="00CA6A98" w:rsidRDefault="009861FD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6</w:t>
            </w:r>
            <w:r w:rsidR="00CA6A98">
              <w:rPr>
                <w:rFonts w:cstheme="minorHAnsi"/>
                <w:sz w:val="18"/>
                <w:szCs w:val="18"/>
              </w:rPr>
              <w:t>.20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F12" w14:textId="51086D10" w:rsidR="00CA6A98" w:rsidRDefault="00CA6A98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861FD">
              <w:rPr>
                <w:rFonts w:cstheme="minorHAnsi"/>
                <w:sz w:val="18"/>
                <w:szCs w:val="18"/>
              </w:rPr>
              <w:t>1.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620" w14:textId="28D4646A" w:rsidR="00CA6A98" w:rsidRDefault="00CA6A98" w:rsidP="00CA6A98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 xml:space="preserve">Derslik </w:t>
            </w:r>
            <w:r w:rsidR="009861FD"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A97F" w14:textId="09D29F03" w:rsidR="00CA6A98" w:rsidRPr="003302F6" w:rsidRDefault="00CA6A98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Öğr. Üyesi Derya Şimşekli</w:t>
            </w:r>
          </w:p>
        </w:tc>
      </w:tr>
      <w:tr w:rsidR="00CA6A98" w:rsidRPr="00BA5E16" w14:paraId="73706EB8" w14:textId="77777777" w:rsidTr="00BB4622">
        <w:trPr>
          <w:trHeight w:val="4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769" w14:textId="668865A7" w:rsidR="00CA6A98" w:rsidRPr="003302F6" w:rsidRDefault="00CA6A98" w:rsidP="00CA6A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sz w:val="18"/>
                <w:szCs w:val="18"/>
              </w:rPr>
              <w:t>ÇÇG</w:t>
            </w:r>
            <w:proofErr w:type="gramStart"/>
            <w:r w:rsidRPr="003302F6">
              <w:rPr>
                <w:rFonts w:cstheme="minorHAnsi"/>
                <w:b/>
                <w:bCs/>
                <w:sz w:val="18"/>
                <w:szCs w:val="18"/>
              </w:rPr>
              <w:t>114  Davranış</w:t>
            </w:r>
            <w:proofErr w:type="gramEnd"/>
            <w:r w:rsidRPr="003302F6">
              <w:rPr>
                <w:rFonts w:cstheme="minorHAnsi"/>
                <w:b/>
                <w:bCs/>
                <w:sz w:val="18"/>
                <w:szCs w:val="18"/>
              </w:rPr>
              <w:t xml:space="preserve"> Yönetim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E78" w14:textId="29765048" w:rsidR="00CA6A98" w:rsidRDefault="00CA6A98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9861FD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0</w:t>
            </w:r>
            <w:r w:rsidR="009861FD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20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DF0" w14:textId="69F30BA6" w:rsidR="00CA6A98" w:rsidRDefault="009861FD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30D" w14:textId="19466777" w:rsidR="00CA6A98" w:rsidRPr="003302F6" w:rsidRDefault="00CA6A98" w:rsidP="00CA6A98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 xml:space="preserve">Derslik </w:t>
            </w:r>
            <w:r w:rsidR="009861FD"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519" w14:textId="78EF85B1" w:rsidR="00CA6A98" w:rsidRDefault="00CA6A98" w:rsidP="00CA6A98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>Öğr. Gör. Betül Aşçı</w:t>
            </w:r>
          </w:p>
        </w:tc>
      </w:tr>
      <w:tr w:rsidR="00CA6A98" w:rsidRPr="00BA5E16" w14:paraId="5DFE6E09" w14:textId="77777777" w:rsidTr="00BB4622">
        <w:trPr>
          <w:trHeight w:val="4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C66" w14:textId="41038C00" w:rsidR="00CA6A98" w:rsidRPr="003302F6" w:rsidRDefault="00CA6A98" w:rsidP="00CA6A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sz w:val="18"/>
                <w:szCs w:val="18"/>
              </w:rPr>
              <w:t>ÇÇG108 Öğrenme ve Öğretme Teknikler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1064" w14:textId="44C5F6AD" w:rsidR="00CA6A98" w:rsidRDefault="00CA6A98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9861FD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0</w:t>
            </w:r>
            <w:r w:rsidR="009861FD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20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648" w14:textId="21B3BFAC" w:rsidR="00CA6A98" w:rsidRDefault="009861FD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57C" w14:textId="42228492" w:rsidR="00CA6A98" w:rsidRPr="003302F6" w:rsidRDefault="00CA6A98" w:rsidP="00CA6A98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 xml:space="preserve">Derslik </w:t>
            </w:r>
            <w:r w:rsidR="009861FD"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B221" w14:textId="3B24ABD3" w:rsidR="00CA6A98" w:rsidRPr="003302F6" w:rsidRDefault="00CA6A98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Öğr. Üyesi Fırat Yardimciel</w:t>
            </w:r>
          </w:p>
        </w:tc>
      </w:tr>
      <w:tr w:rsidR="00CA6A98" w:rsidRPr="00BA5E16" w14:paraId="2A4DBEBE" w14:textId="77777777" w:rsidTr="00BB4622">
        <w:trPr>
          <w:trHeight w:val="4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C7" w14:textId="09808066" w:rsidR="00CA6A98" w:rsidRPr="003302F6" w:rsidRDefault="00CA6A98" w:rsidP="00CA6A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sz w:val="18"/>
                <w:szCs w:val="18"/>
              </w:rPr>
              <w:t>ÇÇG</w:t>
            </w:r>
            <w:proofErr w:type="gramStart"/>
            <w:r w:rsidRPr="003302F6">
              <w:rPr>
                <w:rFonts w:cstheme="minorHAnsi"/>
                <w:b/>
                <w:bCs/>
                <w:sz w:val="18"/>
                <w:szCs w:val="18"/>
              </w:rPr>
              <w:t>112  Okul</w:t>
            </w:r>
            <w:proofErr w:type="gramEnd"/>
            <w:r w:rsidRPr="003302F6">
              <w:rPr>
                <w:rFonts w:cstheme="minorHAnsi"/>
                <w:b/>
                <w:bCs/>
                <w:sz w:val="18"/>
                <w:szCs w:val="18"/>
              </w:rPr>
              <w:t xml:space="preserve"> Öncesi Eğitimde Program Geliştirm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C82" w14:textId="4EE45349" w:rsidR="00CA6A98" w:rsidRDefault="00CA6A98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9861FD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0</w:t>
            </w:r>
            <w:r w:rsidR="009861FD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20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C99" w14:textId="4F120E54" w:rsidR="00CA6A98" w:rsidRDefault="009861FD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FB5" w14:textId="3718C315" w:rsidR="00CA6A98" w:rsidRDefault="00CA6A98" w:rsidP="00CA6A98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 xml:space="preserve">Derslik </w:t>
            </w:r>
            <w:r w:rsidR="009861FD"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2B2" w14:textId="541363E1" w:rsidR="00CA6A98" w:rsidRPr="003302F6" w:rsidRDefault="00CA6A98" w:rsidP="00CA6A98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>Dr. Öğr. Üyesi Tevfik Fikret Karahan</w:t>
            </w:r>
          </w:p>
        </w:tc>
      </w:tr>
      <w:tr w:rsidR="00CA6A98" w:rsidRPr="00BA5E16" w14:paraId="723E1255" w14:textId="77777777" w:rsidTr="00BB4622">
        <w:trPr>
          <w:trHeight w:val="4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3CB" w14:textId="34E115CF" w:rsidR="00CA6A98" w:rsidRPr="003302F6" w:rsidRDefault="00CA6A98" w:rsidP="00CA6A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sz w:val="18"/>
                <w:szCs w:val="18"/>
              </w:rPr>
              <w:t>ÇÇG</w:t>
            </w:r>
            <w:proofErr w:type="gramStart"/>
            <w:r w:rsidRPr="003302F6">
              <w:rPr>
                <w:rFonts w:cstheme="minorHAnsi"/>
                <w:b/>
                <w:bCs/>
                <w:sz w:val="18"/>
                <w:szCs w:val="18"/>
              </w:rPr>
              <w:t>106  Aile</w:t>
            </w:r>
            <w:proofErr w:type="gramEnd"/>
            <w:r w:rsidRPr="003302F6">
              <w:rPr>
                <w:rFonts w:cstheme="minorHAnsi"/>
                <w:b/>
                <w:bCs/>
                <w:sz w:val="18"/>
                <w:szCs w:val="18"/>
              </w:rPr>
              <w:t xml:space="preserve"> Eğitimi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6F0F" w14:textId="660B3CEB" w:rsidR="00CA6A98" w:rsidRDefault="00CA6A98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9861FD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0</w:t>
            </w:r>
            <w:r w:rsidR="009861FD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20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3E5" w14:textId="24A918AF" w:rsidR="00CA6A98" w:rsidRDefault="009861FD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30B" w14:textId="7AAC8FF3" w:rsidR="00CA6A98" w:rsidRPr="003302F6" w:rsidRDefault="00CA6A98" w:rsidP="00CA6A98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 xml:space="preserve">Derslik </w:t>
            </w:r>
            <w:r w:rsidR="009861FD"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139" w14:textId="7C285E72" w:rsidR="00CA6A98" w:rsidRPr="003302F6" w:rsidRDefault="00CA6A98" w:rsidP="00CA6A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Öğr. Üyesi Fırat Yardimciel</w:t>
            </w:r>
          </w:p>
        </w:tc>
      </w:tr>
      <w:tr w:rsidR="009861FD" w:rsidRPr="00BA5E16" w14:paraId="3F5FC90D" w14:textId="77777777" w:rsidTr="00BB4622">
        <w:trPr>
          <w:trHeight w:val="4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319" w14:textId="12602D5F" w:rsidR="009861FD" w:rsidRPr="003302F6" w:rsidRDefault="009861FD" w:rsidP="009861F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ÇÇG102</w:t>
            </w:r>
            <w:r w:rsidRPr="003302F6">
              <w:rPr>
                <w:rFonts w:cstheme="minorHAnsi"/>
                <w:color w:val="000000" w:themeColor="text1"/>
                <w:sz w:val="18"/>
                <w:szCs w:val="18"/>
              </w:rPr>
              <w:t xml:space="preserve"> Çocuk Gelişimi II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3DC" w14:textId="0ED93DC1" w:rsidR="009861FD" w:rsidRDefault="009861FD" w:rsidP="00986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6.20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EE72" w14:textId="6DCB861F" w:rsidR="009861FD" w:rsidRDefault="009861FD" w:rsidP="00986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7695E">
              <w:rPr>
                <w:rFonts w:cstheme="minorHAnsi"/>
                <w:sz w:val="18"/>
                <w:szCs w:val="18"/>
              </w:rPr>
              <w:t>1.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19D" w14:textId="51FEC37D" w:rsidR="009861FD" w:rsidRPr="003302F6" w:rsidRDefault="009861FD" w:rsidP="009861FD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 xml:space="preserve">Derslik </w:t>
            </w:r>
            <w:r w:rsidR="0097695E"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3CD" w14:textId="46129DB9" w:rsidR="009861FD" w:rsidRDefault="009861FD" w:rsidP="009861FD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>Dr. Öğr. Üyesi Tevfik Fikret Karahan</w:t>
            </w:r>
          </w:p>
        </w:tc>
      </w:tr>
      <w:tr w:rsidR="0097695E" w:rsidRPr="00BA5E16" w14:paraId="36E43A42" w14:textId="77777777" w:rsidTr="00BB4622">
        <w:trPr>
          <w:trHeight w:val="4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DD8" w14:textId="1AD0D5F5" w:rsidR="0097695E" w:rsidRPr="003302F6" w:rsidRDefault="0097695E" w:rsidP="0097695E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sz w:val="18"/>
                <w:szCs w:val="18"/>
              </w:rPr>
              <w:t>ÇÇG</w:t>
            </w:r>
            <w:proofErr w:type="gramStart"/>
            <w:r w:rsidRPr="003302F6">
              <w:rPr>
                <w:rFonts w:cstheme="minorHAnsi"/>
                <w:b/>
                <w:bCs/>
                <w:sz w:val="18"/>
                <w:szCs w:val="18"/>
              </w:rPr>
              <w:t>104  Özel</w:t>
            </w:r>
            <w:proofErr w:type="gramEnd"/>
            <w:r w:rsidRPr="003302F6">
              <w:rPr>
                <w:rFonts w:cstheme="minorHAnsi"/>
                <w:b/>
                <w:bCs/>
                <w:sz w:val="18"/>
                <w:szCs w:val="18"/>
              </w:rPr>
              <w:t xml:space="preserve"> Eğitim II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39A" w14:textId="4F269F57" w:rsidR="0097695E" w:rsidRDefault="0097695E" w:rsidP="009769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6.20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442" w14:textId="75CAB023" w:rsidR="0097695E" w:rsidRDefault="0097695E" w:rsidP="009769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598" w14:textId="27DC2558" w:rsidR="0097695E" w:rsidRPr="003302F6" w:rsidRDefault="0097695E" w:rsidP="0097695E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 xml:space="preserve">Derslik </w:t>
            </w:r>
            <w:r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E75" w14:textId="21FC7E6D" w:rsidR="0097695E" w:rsidRPr="003302F6" w:rsidRDefault="0097695E" w:rsidP="0097695E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 xml:space="preserve">Öğr. Gör. Betül Aşçı </w:t>
            </w:r>
          </w:p>
        </w:tc>
      </w:tr>
      <w:tr w:rsidR="003302F6" w:rsidRPr="00BA5E16" w14:paraId="1A614D11" w14:textId="77777777" w:rsidTr="00BB4622">
        <w:trPr>
          <w:trHeight w:val="4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7498" w14:textId="18A8AC57" w:rsidR="003302F6" w:rsidRPr="003302F6" w:rsidRDefault="003302F6" w:rsidP="003302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sz w:val="18"/>
                <w:szCs w:val="18"/>
              </w:rPr>
              <w:t xml:space="preserve">YAB102.2 </w:t>
            </w:r>
            <w:r w:rsidRPr="003302F6">
              <w:rPr>
                <w:rFonts w:cstheme="minorHAnsi"/>
                <w:sz w:val="18"/>
                <w:szCs w:val="18"/>
              </w:rPr>
              <w:t>Yabancı Dil I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5B1" w14:textId="17155CFD" w:rsidR="003302F6" w:rsidRPr="003302F6" w:rsidRDefault="007E6361" w:rsidP="003302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9861FD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.0</w:t>
            </w:r>
            <w:r w:rsidR="009861FD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20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57D" w14:textId="63F0BBCE" w:rsidR="003302F6" w:rsidRPr="003302F6" w:rsidRDefault="007E6361" w:rsidP="003302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C40" w14:textId="0CA078F1" w:rsidR="003302F6" w:rsidRPr="003302F6" w:rsidRDefault="007E6361" w:rsidP="003302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3CD" w14:textId="5C6D8407" w:rsidR="003302F6" w:rsidRPr="003302F6" w:rsidRDefault="00AE5FD4" w:rsidP="003302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Öğr. Üyesi Fırat Yardimciel</w:t>
            </w:r>
          </w:p>
        </w:tc>
      </w:tr>
      <w:tr w:rsidR="003302F6" w:rsidRPr="00BA5E16" w14:paraId="372CF749" w14:textId="77777777" w:rsidTr="00BB4622">
        <w:trPr>
          <w:trHeight w:val="4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870" w14:textId="349B12A6" w:rsidR="003302F6" w:rsidRPr="003302F6" w:rsidRDefault="003302F6" w:rsidP="003302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sz w:val="18"/>
                <w:szCs w:val="18"/>
              </w:rPr>
              <w:t xml:space="preserve">TRKÇ102.2 </w:t>
            </w:r>
            <w:r w:rsidRPr="003302F6">
              <w:rPr>
                <w:rFonts w:cstheme="minorHAnsi"/>
                <w:sz w:val="18"/>
                <w:szCs w:val="18"/>
              </w:rPr>
              <w:t>Türk Dili I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039" w14:textId="60156DD3" w:rsidR="003302F6" w:rsidRPr="003302F6" w:rsidRDefault="009861FD" w:rsidP="003302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7E6361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7E6361">
              <w:rPr>
                <w:rFonts w:cstheme="minorHAnsi"/>
                <w:sz w:val="18"/>
                <w:szCs w:val="18"/>
              </w:rPr>
              <w:t>.20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C1C" w14:textId="6914B1A6" w:rsidR="003302F6" w:rsidRPr="003302F6" w:rsidRDefault="007E6361" w:rsidP="003302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C53" w14:textId="06851151" w:rsidR="003302F6" w:rsidRPr="003302F6" w:rsidRDefault="007E6361" w:rsidP="003302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0F0" w14:textId="14ACEC75" w:rsidR="003302F6" w:rsidRPr="003302F6" w:rsidRDefault="00AE5FD4" w:rsidP="003302F6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>Öğr. Gör. Betül Aşçı</w:t>
            </w:r>
          </w:p>
        </w:tc>
      </w:tr>
      <w:tr w:rsidR="001D4361" w:rsidRPr="00BA5E16" w14:paraId="3EE7A803" w14:textId="77777777" w:rsidTr="00BB4622">
        <w:trPr>
          <w:trHeight w:val="4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C01" w14:textId="59D4CCCB" w:rsidR="001D4361" w:rsidRPr="003302F6" w:rsidRDefault="001D4361" w:rsidP="001D436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02F6">
              <w:rPr>
                <w:rFonts w:cstheme="minorHAnsi"/>
                <w:b/>
                <w:bCs/>
                <w:sz w:val="18"/>
                <w:szCs w:val="18"/>
              </w:rPr>
              <w:t xml:space="preserve">ATA-102.2 </w:t>
            </w:r>
            <w:r w:rsidRPr="003302F6">
              <w:rPr>
                <w:rFonts w:cstheme="minorHAnsi"/>
                <w:sz w:val="18"/>
                <w:szCs w:val="18"/>
              </w:rPr>
              <w:t>Atatürk İlkeleri ve İnkılap Tarihi II</w:t>
            </w:r>
            <w:r w:rsidRPr="003302F6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679" w14:textId="4E4DC7F8" w:rsidR="001D4361" w:rsidRPr="003302F6" w:rsidRDefault="009861FD" w:rsidP="001D43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7E6361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7E6361">
              <w:rPr>
                <w:rFonts w:cstheme="minorHAnsi"/>
                <w:sz w:val="18"/>
                <w:szCs w:val="18"/>
              </w:rPr>
              <w:t>.20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E10" w14:textId="4030B9E1" w:rsidR="001D4361" w:rsidRPr="003302F6" w:rsidRDefault="007E6361" w:rsidP="001D43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169" w14:textId="53FFBDF2" w:rsidR="001D4361" w:rsidRPr="003302F6" w:rsidRDefault="007E6361" w:rsidP="001D43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DE4" w14:textId="750A2042" w:rsidR="001D4361" w:rsidRPr="003302F6" w:rsidRDefault="00AE5FD4" w:rsidP="001D4361">
            <w:pPr>
              <w:rPr>
                <w:rFonts w:cstheme="minorHAnsi"/>
                <w:sz w:val="18"/>
                <w:szCs w:val="18"/>
              </w:rPr>
            </w:pPr>
            <w:r w:rsidRPr="003302F6">
              <w:rPr>
                <w:rFonts w:cstheme="minorHAnsi"/>
                <w:sz w:val="18"/>
                <w:szCs w:val="18"/>
              </w:rPr>
              <w:t>Dr. Öğr. Üyesi Tevfik Fikret Karahan</w:t>
            </w:r>
          </w:p>
        </w:tc>
      </w:tr>
    </w:tbl>
    <w:p w14:paraId="092CF6F4" w14:textId="77777777" w:rsidR="00893809" w:rsidRPr="00BA5E16" w:rsidRDefault="00893809" w:rsidP="005364E7">
      <w:pPr>
        <w:spacing w:line="0" w:lineRule="atLeast"/>
        <w:rPr>
          <w:rFonts w:eastAsia="Times New Roman" w:cstheme="minorHAnsi"/>
          <w:b/>
        </w:rPr>
      </w:pPr>
    </w:p>
    <w:tbl>
      <w:tblPr>
        <w:tblStyle w:val="TabloKlavuzu"/>
        <w:tblW w:w="14262" w:type="dxa"/>
        <w:tblLook w:val="04A0" w:firstRow="1" w:lastRow="0" w:firstColumn="1" w:lastColumn="0" w:noHBand="0" w:noVBand="1"/>
      </w:tblPr>
      <w:tblGrid>
        <w:gridCol w:w="1555"/>
        <w:gridCol w:w="8221"/>
        <w:gridCol w:w="2126"/>
        <w:gridCol w:w="2360"/>
      </w:tblGrid>
      <w:tr w:rsidR="00BB4622" w:rsidRPr="000157D5" w14:paraId="23388CED" w14:textId="77777777" w:rsidTr="007043DF">
        <w:trPr>
          <w:trHeight w:val="280"/>
        </w:trPr>
        <w:tc>
          <w:tcPr>
            <w:tcW w:w="1555" w:type="dxa"/>
            <w:vMerge w:val="restart"/>
          </w:tcPr>
          <w:p w14:paraId="026F6AF1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653A1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F3DB96" wp14:editId="713BE8B9">
                  <wp:extent cx="827405" cy="851259"/>
                  <wp:effectExtent l="0" t="0" r="0" b="6350"/>
                  <wp:docPr id="3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Merge w:val="restart"/>
          </w:tcPr>
          <w:p w14:paraId="7BA3042E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37E44E7D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ARDAHAN ÜNİVERSİTESİ</w:t>
            </w:r>
          </w:p>
          <w:p w14:paraId="4CA3F0CB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-2026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AKADEMİK YILI </w:t>
            </w:r>
            <w:r>
              <w:rPr>
                <w:rFonts w:ascii="Times New Roman" w:hAnsi="Times New Roman" w:cs="Times New Roman"/>
                <w:b/>
                <w:bCs/>
              </w:rPr>
              <w:t>BAHAR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DÖNEMİ</w:t>
            </w:r>
          </w:p>
          <w:p w14:paraId="48597E5A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 MESLEK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YÜKSEKOKULU</w:t>
            </w:r>
          </w:p>
          <w:p w14:paraId="2C511E09" w14:textId="1E5D3B09" w:rsidR="00BB4622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ÇOCUK GELİŞİMİ PROGRAMI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.SINIF</w:t>
            </w:r>
          </w:p>
          <w:p w14:paraId="3EFA02DB" w14:textId="77777777" w:rsidR="00BB4622" w:rsidRPr="00762903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İNAL SINAVI TAKVİMİ</w:t>
            </w:r>
          </w:p>
        </w:tc>
        <w:tc>
          <w:tcPr>
            <w:tcW w:w="2126" w:type="dxa"/>
          </w:tcPr>
          <w:p w14:paraId="184C5F42" w14:textId="77777777" w:rsidR="00BB4622" w:rsidRPr="000157D5" w:rsidRDefault="00BB4622" w:rsidP="007043DF">
            <w:pPr>
              <w:pStyle w:val="Els-Title"/>
            </w:pPr>
            <w:r w:rsidRPr="000157D5">
              <w:t xml:space="preserve">Doküman No: </w:t>
            </w:r>
          </w:p>
        </w:tc>
        <w:tc>
          <w:tcPr>
            <w:tcW w:w="2360" w:type="dxa"/>
          </w:tcPr>
          <w:p w14:paraId="44EF1655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ARÜ.FR.012</w:t>
            </w:r>
          </w:p>
        </w:tc>
      </w:tr>
      <w:tr w:rsidR="00BB4622" w:rsidRPr="000157D5" w14:paraId="69799514" w14:textId="77777777" w:rsidTr="007043DF">
        <w:trPr>
          <w:trHeight w:val="202"/>
        </w:trPr>
        <w:tc>
          <w:tcPr>
            <w:tcW w:w="1555" w:type="dxa"/>
            <w:vMerge/>
          </w:tcPr>
          <w:p w14:paraId="4B8335F7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03BA24B8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71F4E1C" w14:textId="77777777" w:rsidR="00BB4622" w:rsidRPr="000157D5" w:rsidRDefault="00BB4622" w:rsidP="007043DF">
            <w:pPr>
              <w:pStyle w:val="Els-Title"/>
            </w:pPr>
            <w:r w:rsidRPr="000157D5">
              <w:t>İlk Yayın Tarihi:</w:t>
            </w:r>
          </w:p>
        </w:tc>
        <w:tc>
          <w:tcPr>
            <w:tcW w:w="2360" w:type="dxa"/>
          </w:tcPr>
          <w:p w14:paraId="2704428B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BB4622" w:rsidRPr="000157D5" w14:paraId="6C66C9AA" w14:textId="77777777" w:rsidTr="007043DF">
        <w:trPr>
          <w:trHeight w:val="377"/>
        </w:trPr>
        <w:tc>
          <w:tcPr>
            <w:tcW w:w="1555" w:type="dxa"/>
            <w:vMerge/>
          </w:tcPr>
          <w:p w14:paraId="7858FE26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091AE880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856312B" w14:textId="77777777" w:rsidR="00BB4622" w:rsidRPr="000157D5" w:rsidRDefault="00BB4622" w:rsidP="007043DF">
            <w:pPr>
              <w:pStyle w:val="Els-Title"/>
            </w:pPr>
            <w:r w:rsidRPr="000157D5">
              <w:t>Revizyon Tarihi:</w:t>
            </w:r>
          </w:p>
        </w:tc>
        <w:tc>
          <w:tcPr>
            <w:tcW w:w="2360" w:type="dxa"/>
          </w:tcPr>
          <w:p w14:paraId="4DA92114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4622" w:rsidRPr="000157D5" w14:paraId="2CD69D88" w14:textId="77777777" w:rsidTr="007043DF">
        <w:trPr>
          <w:trHeight w:val="238"/>
        </w:trPr>
        <w:tc>
          <w:tcPr>
            <w:tcW w:w="1555" w:type="dxa"/>
            <w:vMerge/>
          </w:tcPr>
          <w:p w14:paraId="3E5370F3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2220ED3A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4398077" w14:textId="77777777" w:rsidR="00BB4622" w:rsidRPr="000157D5" w:rsidRDefault="00BB4622" w:rsidP="007043DF">
            <w:pPr>
              <w:pStyle w:val="Els-Title"/>
            </w:pPr>
            <w:r w:rsidRPr="000157D5">
              <w:t>Revizyon No:</w:t>
            </w:r>
          </w:p>
        </w:tc>
        <w:tc>
          <w:tcPr>
            <w:tcW w:w="2360" w:type="dxa"/>
          </w:tcPr>
          <w:p w14:paraId="0D02507E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4622" w:rsidRPr="000157D5" w14:paraId="71C905E3" w14:textId="77777777" w:rsidTr="007043DF">
        <w:trPr>
          <w:trHeight w:val="246"/>
        </w:trPr>
        <w:tc>
          <w:tcPr>
            <w:tcW w:w="1555" w:type="dxa"/>
            <w:vMerge/>
          </w:tcPr>
          <w:p w14:paraId="4066473E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2EC7F163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78430F7" w14:textId="77777777" w:rsidR="00BB4622" w:rsidRPr="000157D5" w:rsidRDefault="00BB4622" w:rsidP="007043DF">
            <w:pPr>
              <w:pStyle w:val="Els-Title"/>
            </w:pPr>
            <w:r w:rsidRPr="000157D5">
              <w:t>Sayfa:</w:t>
            </w:r>
          </w:p>
        </w:tc>
        <w:tc>
          <w:tcPr>
            <w:tcW w:w="2360" w:type="dxa"/>
          </w:tcPr>
          <w:p w14:paraId="355750F1" w14:textId="5D361F2C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</w:tc>
      </w:tr>
    </w:tbl>
    <w:p w14:paraId="5D11A56F" w14:textId="5840A81D" w:rsidR="008C3185" w:rsidRPr="00BA5E16" w:rsidRDefault="008C3185" w:rsidP="005364E7">
      <w:pPr>
        <w:spacing w:line="0" w:lineRule="atLeast"/>
        <w:rPr>
          <w:rFonts w:eastAsia="Times New Roman" w:cstheme="minorHAnsi"/>
          <w:b/>
        </w:rPr>
      </w:pPr>
    </w:p>
    <w:tbl>
      <w:tblPr>
        <w:tblW w:w="14258" w:type="dxa"/>
        <w:tblLook w:val="04A0" w:firstRow="1" w:lastRow="0" w:firstColumn="1" w:lastColumn="0" w:noHBand="0" w:noVBand="1"/>
      </w:tblPr>
      <w:tblGrid>
        <w:gridCol w:w="3628"/>
        <w:gridCol w:w="1529"/>
        <w:gridCol w:w="1323"/>
        <w:gridCol w:w="2978"/>
        <w:gridCol w:w="4800"/>
      </w:tblGrid>
      <w:tr w:rsidR="008C3185" w:rsidRPr="00BA5E16" w14:paraId="7AFCB913" w14:textId="77777777" w:rsidTr="003B529D">
        <w:trPr>
          <w:trHeight w:val="39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6A4" w14:textId="77777777" w:rsidR="008C3185" w:rsidRPr="003B529D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09F6" w14:textId="77777777" w:rsidR="008C3185" w:rsidRPr="003B529D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0E7AC" w14:textId="77777777" w:rsidR="008C3185" w:rsidRPr="003B529D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25C" w14:textId="77777777" w:rsidR="008C3185" w:rsidRPr="003B529D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5D72" w14:textId="77777777" w:rsidR="008C3185" w:rsidRPr="003B529D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Dersin Sorumlu Öğretim Üyesi/Elemanı</w:t>
            </w:r>
          </w:p>
        </w:tc>
      </w:tr>
      <w:tr w:rsidR="005B4B31" w:rsidRPr="00BA5E16" w14:paraId="63AD97E6" w14:textId="77777777" w:rsidTr="003B529D">
        <w:trPr>
          <w:trHeight w:val="326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38F" w14:textId="1AF48B5F" w:rsidR="005B4B31" w:rsidRPr="003B529D" w:rsidRDefault="005B4B31" w:rsidP="005B4B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ÇÇG</w:t>
            </w:r>
            <w:proofErr w:type="gramStart"/>
            <w:r w:rsidRPr="003B529D">
              <w:rPr>
                <w:rFonts w:cstheme="minorHAnsi"/>
                <w:b/>
                <w:bCs/>
                <w:sz w:val="20"/>
                <w:szCs w:val="20"/>
              </w:rPr>
              <w:t>208  Okul</w:t>
            </w:r>
            <w:proofErr w:type="gramEnd"/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 Öncesi Eğitim Kurumlarında Uygulama 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A2D" w14:textId="22ABF548" w:rsidR="005B4B31" w:rsidRPr="003B529D" w:rsidRDefault="0097695E" w:rsidP="005B4B3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1.06</w:t>
            </w:r>
            <w:r w:rsidR="0064530F"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D97A" w14:textId="174C8137" w:rsidR="005B4B31" w:rsidRPr="003B529D" w:rsidRDefault="0025034D" w:rsidP="005B4B3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ABA" w14:textId="46A02571" w:rsidR="005B4B31" w:rsidRPr="003B529D" w:rsidRDefault="00F577C4" w:rsidP="005B4B3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 </w:t>
            </w:r>
            <w:r w:rsidR="0064530F" w:rsidRPr="003B529D">
              <w:rPr>
                <w:rFonts w:cstheme="minorHAnsi"/>
                <w:sz w:val="20"/>
                <w:szCs w:val="20"/>
              </w:rPr>
              <w:t>Derslik 20</w:t>
            </w:r>
            <w:r w:rsidR="00754ACE" w:rsidRPr="003B529D">
              <w:rPr>
                <w:rFonts w:cstheme="minorHAnsi"/>
                <w:sz w:val="20"/>
                <w:szCs w:val="20"/>
              </w:rPr>
              <w:t>3 ve 20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E41" w14:textId="0514526E" w:rsidR="005B4B31" w:rsidRPr="003B529D" w:rsidRDefault="005B4B31" w:rsidP="005B4B3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Öğr. Gör. Betül Aşçı</w:t>
            </w:r>
            <w:r w:rsidR="00F577C4" w:rsidRPr="003B529D">
              <w:rPr>
                <w:rFonts w:cstheme="minorHAnsi"/>
                <w:sz w:val="20"/>
                <w:szCs w:val="20"/>
              </w:rPr>
              <w:t xml:space="preserve"> ve </w:t>
            </w:r>
            <w:r w:rsidR="0040657A" w:rsidRPr="003B529D">
              <w:rPr>
                <w:rFonts w:cstheme="minorHAnsi"/>
                <w:sz w:val="20"/>
                <w:szCs w:val="20"/>
              </w:rPr>
              <w:t xml:space="preserve">Dr. Öğr. Üyesi </w:t>
            </w:r>
            <w:r w:rsidR="00F577C4" w:rsidRPr="003B529D">
              <w:rPr>
                <w:rFonts w:cstheme="minorHAnsi"/>
                <w:sz w:val="20"/>
                <w:szCs w:val="20"/>
              </w:rPr>
              <w:t>Fırat Yardimciel</w:t>
            </w:r>
          </w:p>
        </w:tc>
      </w:tr>
      <w:tr w:rsidR="0025034D" w:rsidRPr="00BA5E16" w14:paraId="0A2B90FB" w14:textId="77777777" w:rsidTr="003B529D">
        <w:trPr>
          <w:trHeight w:val="326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B74" w14:textId="4C9593D7" w:rsidR="0025034D" w:rsidRPr="003B529D" w:rsidRDefault="0025034D" w:rsidP="0025034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ÇÇG</w:t>
            </w:r>
            <w:proofErr w:type="gramStart"/>
            <w:r w:rsidRPr="003B529D">
              <w:rPr>
                <w:rFonts w:cstheme="minorHAnsi"/>
                <w:b/>
                <w:bCs/>
                <w:sz w:val="20"/>
                <w:szCs w:val="20"/>
              </w:rPr>
              <w:t>216  Araştırma</w:t>
            </w:r>
            <w:proofErr w:type="gramEnd"/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 Yöntem ve Teknikleri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554" w14:textId="50028B01" w:rsidR="0025034D" w:rsidRPr="003B529D" w:rsidRDefault="0025034D" w:rsidP="0025034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1.06.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63C" w14:textId="48027794" w:rsidR="0025034D" w:rsidRPr="003B529D" w:rsidRDefault="0025034D" w:rsidP="0025034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08C" w14:textId="20438823" w:rsidR="0025034D" w:rsidRPr="003B529D" w:rsidRDefault="00754ACE" w:rsidP="0025034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FE8" w14:textId="184E8D4C" w:rsidR="0025034D" w:rsidRPr="003B529D" w:rsidRDefault="0025034D" w:rsidP="0025034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r. Öğr. Üyesi Tevfik Fikret Karahan ve Dr. Öğr. Üyesi Fırat Yardimciel</w:t>
            </w:r>
          </w:p>
        </w:tc>
      </w:tr>
      <w:tr w:rsidR="00F929AC" w:rsidRPr="00BA5E16" w14:paraId="3BFEABFC" w14:textId="77777777" w:rsidTr="003B529D">
        <w:trPr>
          <w:trHeight w:val="326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170" w14:textId="49F6FCBC" w:rsidR="00F929AC" w:rsidRPr="003B529D" w:rsidRDefault="00F929AC" w:rsidP="00F929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ÇÇG</w:t>
            </w:r>
            <w:proofErr w:type="gramStart"/>
            <w:r w:rsidRPr="003B529D">
              <w:rPr>
                <w:rFonts w:cstheme="minorHAnsi"/>
                <w:b/>
                <w:bCs/>
                <w:sz w:val="20"/>
                <w:szCs w:val="20"/>
              </w:rPr>
              <w:t>222  Sanat</w:t>
            </w:r>
            <w:proofErr w:type="gramEnd"/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 Etkinliklerini İzleme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0C4" w14:textId="7D998EDA" w:rsidR="00F929AC" w:rsidRPr="003B529D" w:rsidRDefault="0025034D" w:rsidP="00F929A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2</w:t>
            </w:r>
            <w:r w:rsidR="00F929AC" w:rsidRPr="003B529D">
              <w:rPr>
                <w:rFonts w:cstheme="minorHAnsi"/>
                <w:sz w:val="20"/>
                <w:szCs w:val="20"/>
              </w:rPr>
              <w:t>.0</w:t>
            </w:r>
            <w:r w:rsidRPr="003B529D">
              <w:rPr>
                <w:rFonts w:cstheme="minorHAnsi"/>
                <w:sz w:val="20"/>
                <w:szCs w:val="20"/>
              </w:rPr>
              <w:t>6</w:t>
            </w:r>
            <w:r w:rsidR="00F929AC"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20C" w14:textId="1F56FC27" w:rsidR="00F929AC" w:rsidRPr="003B529D" w:rsidRDefault="0025034D" w:rsidP="00F929A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B97" w14:textId="2BB2D454" w:rsidR="00F929AC" w:rsidRPr="003B529D" w:rsidRDefault="00754ACE" w:rsidP="00F929A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9C4" w14:textId="102F7A8C" w:rsidR="00F929AC" w:rsidRPr="003B529D" w:rsidRDefault="00F929AC" w:rsidP="00F929A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Öğr. Gör. Gülay Demir ve Öğr. Gör.</w:t>
            </w:r>
            <w:r w:rsidR="00284E37" w:rsidRPr="003B529D">
              <w:rPr>
                <w:rFonts w:cstheme="minorHAnsi"/>
                <w:sz w:val="20"/>
                <w:szCs w:val="20"/>
              </w:rPr>
              <w:t xml:space="preserve"> Dr. Gülistan Uymaz</w:t>
            </w:r>
          </w:p>
        </w:tc>
      </w:tr>
      <w:tr w:rsidR="00F929AC" w:rsidRPr="00BA5E16" w14:paraId="3992A4C9" w14:textId="77777777" w:rsidTr="003B529D">
        <w:trPr>
          <w:trHeight w:val="326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EB8" w14:textId="00011E5A" w:rsidR="00F929AC" w:rsidRPr="003B529D" w:rsidRDefault="00F929AC" w:rsidP="00F929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ÇÇG202 Çocuk Hakları ve Koruma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322" w14:textId="236E3FE4" w:rsidR="00F929AC" w:rsidRPr="003B529D" w:rsidRDefault="00F929AC" w:rsidP="00F929A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</w:t>
            </w:r>
            <w:r w:rsidR="0025034D" w:rsidRPr="003B529D">
              <w:rPr>
                <w:rFonts w:cstheme="minorHAnsi"/>
                <w:sz w:val="20"/>
                <w:szCs w:val="20"/>
              </w:rPr>
              <w:t>2</w:t>
            </w:r>
            <w:r w:rsidRPr="003B529D">
              <w:rPr>
                <w:rFonts w:cstheme="minorHAnsi"/>
                <w:sz w:val="20"/>
                <w:szCs w:val="20"/>
              </w:rPr>
              <w:t>.0</w:t>
            </w:r>
            <w:r w:rsidR="0025034D" w:rsidRPr="003B529D">
              <w:rPr>
                <w:rFonts w:cstheme="minorHAnsi"/>
                <w:sz w:val="20"/>
                <w:szCs w:val="20"/>
              </w:rPr>
              <w:t>6</w:t>
            </w:r>
            <w:r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479" w14:textId="10BCB4F3" w:rsidR="00F929AC" w:rsidRPr="003B529D" w:rsidRDefault="0025034D" w:rsidP="00F929A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69F" w14:textId="2A382B80" w:rsidR="00F929AC" w:rsidRPr="003B529D" w:rsidRDefault="00710EE5" w:rsidP="00F929A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23B" w14:textId="13D988FB" w:rsidR="00F929AC" w:rsidRPr="003B529D" w:rsidRDefault="00F929AC" w:rsidP="00F929A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Betül Aşçı ve Öğr. Gör. </w:t>
            </w:r>
            <w:r w:rsidR="0093253A" w:rsidRPr="003B529D">
              <w:rPr>
                <w:rFonts w:cstheme="minorHAnsi"/>
                <w:sz w:val="20"/>
                <w:szCs w:val="20"/>
              </w:rPr>
              <w:t xml:space="preserve">Seval </w:t>
            </w:r>
            <w:proofErr w:type="spellStart"/>
            <w:r w:rsidR="0093253A" w:rsidRPr="003B529D">
              <w:rPr>
                <w:rFonts w:cstheme="minorHAnsi"/>
                <w:sz w:val="20"/>
                <w:szCs w:val="20"/>
              </w:rPr>
              <w:t>Kazut</w:t>
            </w:r>
            <w:proofErr w:type="spellEnd"/>
          </w:p>
        </w:tc>
      </w:tr>
      <w:tr w:rsidR="00710EE5" w:rsidRPr="00BA5E16" w14:paraId="0D11A58A" w14:textId="77777777" w:rsidTr="003B529D">
        <w:trPr>
          <w:trHeight w:val="326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F6D" w14:textId="5E86A49D" w:rsidR="00710EE5" w:rsidRPr="003B529D" w:rsidRDefault="00710EE5" w:rsidP="00710EE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ÇÇG220 Seminer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435" w14:textId="339CB5E2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3.06.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FA7" w14:textId="4FB35DB2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C76" w14:textId="67C469F2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8D5" w14:textId="28C76260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r. Öğr. Üyesi Tevfik Fikret Karahan ve Öğr. Gör. Seval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Kazut</w:t>
            </w:r>
            <w:proofErr w:type="spellEnd"/>
          </w:p>
        </w:tc>
      </w:tr>
      <w:tr w:rsidR="00710EE5" w:rsidRPr="00BA5E16" w14:paraId="00CE43D6" w14:textId="77777777" w:rsidTr="003B529D">
        <w:trPr>
          <w:trHeight w:val="326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207B" w14:textId="19E2D71F" w:rsidR="00710EE5" w:rsidRPr="003B529D" w:rsidRDefault="00710EE5" w:rsidP="00710EE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ÇÇG</w:t>
            </w:r>
            <w:proofErr w:type="gramStart"/>
            <w:r w:rsidRPr="003B529D">
              <w:rPr>
                <w:rFonts w:cstheme="minorHAnsi"/>
                <w:b/>
                <w:bCs/>
                <w:sz w:val="20"/>
                <w:szCs w:val="20"/>
              </w:rPr>
              <w:t>210  Çocuk</w:t>
            </w:r>
            <w:proofErr w:type="gramEnd"/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 Beslenmesi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70F" w14:textId="4F84C507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4.06.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543" w14:textId="4452E003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ADF" w14:textId="383B2CE1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D8D" w14:textId="789C2FE3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Seval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Kazut</w:t>
            </w:r>
            <w:proofErr w:type="spellEnd"/>
            <w:r w:rsidRPr="003B529D">
              <w:rPr>
                <w:rFonts w:cstheme="minorHAnsi"/>
                <w:sz w:val="20"/>
                <w:szCs w:val="20"/>
              </w:rPr>
              <w:t xml:space="preserve"> ve Öğr. Gör. Seda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İşoğlu</w:t>
            </w:r>
            <w:proofErr w:type="spellEnd"/>
          </w:p>
        </w:tc>
      </w:tr>
      <w:tr w:rsidR="00710EE5" w:rsidRPr="00BA5E16" w14:paraId="0491E5B2" w14:textId="77777777" w:rsidTr="003B529D">
        <w:trPr>
          <w:trHeight w:val="326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2FE" w14:textId="7DA51AD8" w:rsidR="00710EE5" w:rsidRPr="003B529D" w:rsidRDefault="00710EE5" w:rsidP="00710EE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ÇÇG</w:t>
            </w:r>
            <w:proofErr w:type="gramStart"/>
            <w:r w:rsidRPr="003B529D">
              <w:rPr>
                <w:rFonts w:cstheme="minorHAnsi"/>
                <w:b/>
                <w:bCs/>
                <w:sz w:val="20"/>
                <w:szCs w:val="20"/>
              </w:rPr>
              <w:t>204  Çocuk</w:t>
            </w:r>
            <w:proofErr w:type="gramEnd"/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 Edebiyatı ve Medya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6C6" w14:textId="0B226E61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5.06.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053B" w14:textId="76C49EC2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01B" w14:textId="2CDC93E9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414" w14:textId="7ACA2D04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r. Öğr. Üyesi Fırat Yardimciel ve Dr. Öğr. Üyesi Yahya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Altınkaynak</w:t>
            </w:r>
            <w:proofErr w:type="spellEnd"/>
          </w:p>
        </w:tc>
      </w:tr>
      <w:tr w:rsidR="00710EE5" w:rsidRPr="00BA5E16" w14:paraId="7391CED8" w14:textId="77777777" w:rsidTr="003B529D">
        <w:trPr>
          <w:trHeight w:val="326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DF2" w14:textId="5453BF73" w:rsidR="00710EE5" w:rsidRPr="003B529D" w:rsidRDefault="00710EE5" w:rsidP="00710EE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ÇÇG</w:t>
            </w:r>
            <w:proofErr w:type="gramStart"/>
            <w:r w:rsidRPr="003B529D">
              <w:rPr>
                <w:rFonts w:cstheme="minorHAnsi"/>
                <w:b/>
                <w:bCs/>
                <w:sz w:val="20"/>
                <w:szCs w:val="20"/>
              </w:rPr>
              <w:t>226  Çocuk</w:t>
            </w:r>
            <w:proofErr w:type="gramEnd"/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 Sosyolojisi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776" w14:textId="698D7CBF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8.06.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F18" w14:textId="7B4FEAA4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4D7" w14:textId="579029ED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63E" w14:textId="440F4AD1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r. Öğr. Üyesi Tevfik Fikret Karahan ve Öğr. Gör. Betül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Aşcı</w:t>
            </w:r>
            <w:proofErr w:type="spellEnd"/>
          </w:p>
        </w:tc>
      </w:tr>
      <w:tr w:rsidR="00710EE5" w:rsidRPr="00BA5E16" w14:paraId="06C882A0" w14:textId="77777777" w:rsidTr="003B529D">
        <w:trPr>
          <w:trHeight w:val="326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AF5" w14:textId="4230CE57" w:rsidR="00710EE5" w:rsidRPr="003B529D" w:rsidRDefault="00710EE5" w:rsidP="00710EE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ÇÇG206 Çocuk Sağlığı ve Hastalıkları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EE9" w14:textId="7295E2F8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9.06.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D552" w14:textId="1FC341CC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8DE" w14:textId="24D3E3DF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8D9" w14:textId="709383FC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Seval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Kazut</w:t>
            </w:r>
            <w:proofErr w:type="spellEnd"/>
            <w:r w:rsidRPr="003B529D">
              <w:rPr>
                <w:rFonts w:cstheme="minorHAnsi"/>
                <w:sz w:val="20"/>
                <w:szCs w:val="20"/>
              </w:rPr>
              <w:t xml:space="preserve"> ve Öğr. Gör. Betül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Aşcı</w:t>
            </w:r>
            <w:proofErr w:type="spellEnd"/>
          </w:p>
        </w:tc>
      </w:tr>
      <w:tr w:rsidR="00710EE5" w:rsidRPr="00BA5E16" w14:paraId="02DAAEF0" w14:textId="77777777" w:rsidTr="003B529D">
        <w:trPr>
          <w:trHeight w:val="326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6BA" w14:textId="014F4D07" w:rsidR="00710EE5" w:rsidRPr="003B529D" w:rsidRDefault="00710EE5" w:rsidP="00710EE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ÇCG</w:t>
            </w:r>
            <w:proofErr w:type="gramStart"/>
            <w:r w:rsidRPr="003B529D">
              <w:rPr>
                <w:rFonts w:cstheme="minorHAnsi"/>
                <w:b/>
                <w:bCs/>
                <w:sz w:val="20"/>
                <w:szCs w:val="20"/>
              </w:rPr>
              <w:t>230  Sınıf</w:t>
            </w:r>
            <w:proofErr w:type="gramEnd"/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 Yönetimi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9BC" w14:textId="1D4B139A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0.06.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4CF" w14:textId="367658B1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B5EC" w14:textId="3D3AE88C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EF1" w14:textId="06A9ED59" w:rsidR="00710EE5" w:rsidRPr="003B529D" w:rsidRDefault="00710EE5" w:rsidP="00710EE5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r. Öğr. Üyesi Fırat Yardimciel ve Dr. Öğr. Üyesi Tevfik Fikret Karahan</w:t>
            </w:r>
          </w:p>
        </w:tc>
      </w:tr>
    </w:tbl>
    <w:p w14:paraId="30C6E601" w14:textId="6D8443AD" w:rsidR="00CF42AC" w:rsidRPr="00BA5E16" w:rsidRDefault="00CF42AC" w:rsidP="00117E49">
      <w:pPr>
        <w:spacing w:line="0" w:lineRule="atLeast"/>
        <w:rPr>
          <w:rFonts w:cstheme="minorHAnsi"/>
          <w:color w:val="FF0000"/>
        </w:rPr>
      </w:pPr>
    </w:p>
    <w:sectPr w:rsidR="00CF42AC" w:rsidRPr="00BA5E16" w:rsidSect="008E1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71"/>
    <w:multiLevelType w:val="hybridMultilevel"/>
    <w:tmpl w:val="3146B9CE"/>
    <w:lvl w:ilvl="0" w:tplc="815C126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6BF7"/>
    <w:rsid w:val="00014D4F"/>
    <w:rsid w:val="00016E00"/>
    <w:rsid w:val="0002345C"/>
    <w:rsid w:val="0002365C"/>
    <w:rsid w:val="000273DC"/>
    <w:rsid w:val="00030BD5"/>
    <w:rsid w:val="00032298"/>
    <w:rsid w:val="00032BAC"/>
    <w:rsid w:val="000442A3"/>
    <w:rsid w:val="00060B85"/>
    <w:rsid w:val="00065BFB"/>
    <w:rsid w:val="000770C5"/>
    <w:rsid w:val="00080372"/>
    <w:rsid w:val="000805F8"/>
    <w:rsid w:val="000809EB"/>
    <w:rsid w:val="00081150"/>
    <w:rsid w:val="00082BF5"/>
    <w:rsid w:val="00084D3F"/>
    <w:rsid w:val="00090CF8"/>
    <w:rsid w:val="0009255F"/>
    <w:rsid w:val="000B0EC6"/>
    <w:rsid w:val="000B4464"/>
    <w:rsid w:val="000B4AAF"/>
    <w:rsid w:val="000C595A"/>
    <w:rsid w:val="000C6499"/>
    <w:rsid w:val="000C656C"/>
    <w:rsid w:val="000D2388"/>
    <w:rsid w:val="000E1449"/>
    <w:rsid w:val="000E424D"/>
    <w:rsid w:val="000F45ED"/>
    <w:rsid w:val="0010198D"/>
    <w:rsid w:val="00107B37"/>
    <w:rsid w:val="00114C7D"/>
    <w:rsid w:val="00117E49"/>
    <w:rsid w:val="0012310D"/>
    <w:rsid w:val="00126738"/>
    <w:rsid w:val="0013295B"/>
    <w:rsid w:val="00132A10"/>
    <w:rsid w:val="001335D8"/>
    <w:rsid w:val="0013452A"/>
    <w:rsid w:val="00141809"/>
    <w:rsid w:val="001741CB"/>
    <w:rsid w:val="00182894"/>
    <w:rsid w:val="001847CF"/>
    <w:rsid w:val="001B4380"/>
    <w:rsid w:val="001B6D5E"/>
    <w:rsid w:val="001B7D58"/>
    <w:rsid w:val="001C6D72"/>
    <w:rsid w:val="001D4361"/>
    <w:rsid w:val="001E0F7B"/>
    <w:rsid w:val="001F5FDC"/>
    <w:rsid w:val="00212C5C"/>
    <w:rsid w:val="002179E5"/>
    <w:rsid w:val="00227096"/>
    <w:rsid w:val="00227D10"/>
    <w:rsid w:val="0023379A"/>
    <w:rsid w:val="00237E15"/>
    <w:rsid w:val="00245A20"/>
    <w:rsid w:val="0025034D"/>
    <w:rsid w:val="00250C15"/>
    <w:rsid w:val="00250D75"/>
    <w:rsid w:val="00254726"/>
    <w:rsid w:val="00263721"/>
    <w:rsid w:val="00265573"/>
    <w:rsid w:val="0026706D"/>
    <w:rsid w:val="002717C7"/>
    <w:rsid w:val="00272985"/>
    <w:rsid w:val="00273389"/>
    <w:rsid w:val="002743EA"/>
    <w:rsid w:val="00275D07"/>
    <w:rsid w:val="00276200"/>
    <w:rsid w:val="002767EE"/>
    <w:rsid w:val="002810C0"/>
    <w:rsid w:val="0028266D"/>
    <w:rsid w:val="00284E37"/>
    <w:rsid w:val="00291267"/>
    <w:rsid w:val="00291694"/>
    <w:rsid w:val="002923E2"/>
    <w:rsid w:val="00297F6F"/>
    <w:rsid w:val="002A206A"/>
    <w:rsid w:val="002A5954"/>
    <w:rsid w:val="002B049B"/>
    <w:rsid w:val="002B0C46"/>
    <w:rsid w:val="002C75DD"/>
    <w:rsid w:val="002D64F5"/>
    <w:rsid w:val="002E201B"/>
    <w:rsid w:val="002E4123"/>
    <w:rsid w:val="002E686F"/>
    <w:rsid w:val="002E6872"/>
    <w:rsid w:val="002F0004"/>
    <w:rsid w:val="002F229B"/>
    <w:rsid w:val="002F5C52"/>
    <w:rsid w:val="003050E6"/>
    <w:rsid w:val="00305684"/>
    <w:rsid w:val="00307A3A"/>
    <w:rsid w:val="0031069F"/>
    <w:rsid w:val="00321D91"/>
    <w:rsid w:val="00321F1E"/>
    <w:rsid w:val="00322E41"/>
    <w:rsid w:val="0032345A"/>
    <w:rsid w:val="00323555"/>
    <w:rsid w:val="003240D9"/>
    <w:rsid w:val="00327DB8"/>
    <w:rsid w:val="003302F6"/>
    <w:rsid w:val="00333847"/>
    <w:rsid w:val="00341669"/>
    <w:rsid w:val="0034695F"/>
    <w:rsid w:val="00346C10"/>
    <w:rsid w:val="00353734"/>
    <w:rsid w:val="0036270F"/>
    <w:rsid w:val="003726E3"/>
    <w:rsid w:val="003752F7"/>
    <w:rsid w:val="00376C52"/>
    <w:rsid w:val="003824C9"/>
    <w:rsid w:val="003961C0"/>
    <w:rsid w:val="00397075"/>
    <w:rsid w:val="00397714"/>
    <w:rsid w:val="003A1C38"/>
    <w:rsid w:val="003A25F9"/>
    <w:rsid w:val="003A2DB9"/>
    <w:rsid w:val="003B37C8"/>
    <w:rsid w:val="003B529D"/>
    <w:rsid w:val="003B52FB"/>
    <w:rsid w:val="003C0CE1"/>
    <w:rsid w:val="003C5B5D"/>
    <w:rsid w:val="003D1262"/>
    <w:rsid w:val="003D2772"/>
    <w:rsid w:val="003D7867"/>
    <w:rsid w:val="003E0F81"/>
    <w:rsid w:val="003E6522"/>
    <w:rsid w:val="003F0A4A"/>
    <w:rsid w:val="003F141D"/>
    <w:rsid w:val="003F4324"/>
    <w:rsid w:val="003F6290"/>
    <w:rsid w:val="0040657A"/>
    <w:rsid w:val="0040700A"/>
    <w:rsid w:val="004114CF"/>
    <w:rsid w:val="0041690F"/>
    <w:rsid w:val="00416C34"/>
    <w:rsid w:val="00453A53"/>
    <w:rsid w:val="004557BD"/>
    <w:rsid w:val="0045778F"/>
    <w:rsid w:val="00457D0D"/>
    <w:rsid w:val="004617C6"/>
    <w:rsid w:val="004623B5"/>
    <w:rsid w:val="00466CAF"/>
    <w:rsid w:val="00471002"/>
    <w:rsid w:val="00471B7E"/>
    <w:rsid w:val="00477D18"/>
    <w:rsid w:val="004B62CF"/>
    <w:rsid w:val="004C0872"/>
    <w:rsid w:val="004C3F73"/>
    <w:rsid w:val="004C403B"/>
    <w:rsid w:val="004F0435"/>
    <w:rsid w:val="00500646"/>
    <w:rsid w:val="005118B5"/>
    <w:rsid w:val="00513699"/>
    <w:rsid w:val="005175BC"/>
    <w:rsid w:val="00520BF2"/>
    <w:rsid w:val="0052283B"/>
    <w:rsid w:val="005364E7"/>
    <w:rsid w:val="00541FF2"/>
    <w:rsid w:val="0055393C"/>
    <w:rsid w:val="005573EA"/>
    <w:rsid w:val="00572407"/>
    <w:rsid w:val="00572942"/>
    <w:rsid w:val="0057649B"/>
    <w:rsid w:val="00577B55"/>
    <w:rsid w:val="005834AD"/>
    <w:rsid w:val="00587EF9"/>
    <w:rsid w:val="00593676"/>
    <w:rsid w:val="00597915"/>
    <w:rsid w:val="005A2B4B"/>
    <w:rsid w:val="005B09C9"/>
    <w:rsid w:val="005B4B31"/>
    <w:rsid w:val="005B68B0"/>
    <w:rsid w:val="005B71BF"/>
    <w:rsid w:val="005C68D6"/>
    <w:rsid w:val="005D12D2"/>
    <w:rsid w:val="005E3E25"/>
    <w:rsid w:val="00604B4E"/>
    <w:rsid w:val="006069F6"/>
    <w:rsid w:val="0061031A"/>
    <w:rsid w:val="00616CC7"/>
    <w:rsid w:val="00620B66"/>
    <w:rsid w:val="00621F53"/>
    <w:rsid w:val="006236E4"/>
    <w:rsid w:val="00625A74"/>
    <w:rsid w:val="0063363E"/>
    <w:rsid w:val="00634084"/>
    <w:rsid w:val="00635AC2"/>
    <w:rsid w:val="00636A66"/>
    <w:rsid w:val="00636BBC"/>
    <w:rsid w:val="00636EF3"/>
    <w:rsid w:val="00644137"/>
    <w:rsid w:val="0064530F"/>
    <w:rsid w:val="00651023"/>
    <w:rsid w:val="006512D0"/>
    <w:rsid w:val="006522C1"/>
    <w:rsid w:val="006635EE"/>
    <w:rsid w:val="006730F7"/>
    <w:rsid w:val="006841DC"/>
    <w:rsid w:val="0068552C"/>
    <w:rsid w:val="006871BC"/>
    <w:rsid w:val="00692208"/>
    <w:rsid w:val="0069415D"/>
    <w:rsid w:val="006B0EC5"/>
    <w:rsid w:val="006B79B3"/>
    <w:rsid w:val="006D4B15"/>
    <w:rsid w:val="006E10DD"/>
    <w:rsid w:val="006F1D76"/>
    <w:rsid w:val="006F2DC1"/>
    <w:rsid w:val="006F60CD"/>
    <w:rsid w:val="006F6F3A"/>
    <w:rsid w:val="00700EA5"/>
    <w:rsid w:val="00701223"/>
    <w:rsid w:val="00701687"/>
    <w:rsid w:val="00701971"/>
    <w:rsid w:val="007044E0"/>
    <w:rsid w:val="00710EE5"/>
    <w:rsid w:val="007119E0"/>
    <w:rsid w:val="00713EF9"/>
    <w:rsid w:val="0071614A"/>
    <w:rsid w:val="0071667A"/>
    <w:rsid w:val="00720411"/>
    <w:rsid w:val="00720E4A"/>
    <w:rsid w:val="00723C22"/>
    <w:rsid w:val="0073093A"/>
    <w:rsid w:val="007317A7"/>
    <w:rsid w:val="0075160F"/>
    <w:rsid w:val="00754ACE"/>
    <w:rsid w:val="00766195"/>
    <w:rsid w:val="007750F5"/>
    <w:rsid w:val="00777C24"/>
    <w:rsid w:val="00780D0E"/>
    <w:rsid w:val="00784AC8"/>
    <w:rsid w:val="0078735F"/>
    <w:rsid w:val="007930E4"/>
    <w:rsid w:val="007A02CD"/>
    <w:rsid w:val="007A1933"/>
    <w:rsid w:val="007B0D52"/>
    <w:rsid w:val="007C069D"/>
    <w:rsid w:val="007C10AF"/>
    <w:rsid w:val="007C1CDA"/>
    <w:rsid w:val="007C1CE7"/>
    <w:rsid w:val="007E6361"/>
    <w:rsid w:val="007E78EC"/>
    <w:rsid w:val="007F2D89"/>
    <w:rsid w:val="007F5158"/>
    <w:rsid w:val="007F5FA9"/>
    <w:rsid w:val="00811EB8"/>
    <w:rsid w:val="008132A8"/>
    <w:rsid w:val="00815A21"/>
    <w:rsid w:val="008213EA"/>
    <w:rsid w:val="00821B74"/>
    <w:rsid w:val="00826AA5"/>
    <w:rsid w:val="00826B17"/>
    <w:rsid w:val="00833560"/>
    <w:rsid w:val="008336BB"/>
    <w:rsid w:val="00833A24"/>
    <w:rsid w:val="00837BA5"/>
    <w:rsid w:val="0084051E"/>
    <w:rsid w:val="0085489D"/>
    <w:rsid w:val="0085566E"/>
    <w:rsid w:val="00880566"/>
    <w:rsid w:val="008816AA"/>
    <w:rsid w:val="00882849"/>
    <w:rsid w:val="00886F71"/>
    <w:rsid w:val="0089034F"/>
    <w:rsid w:val="00893809"/>
    <w:rsid w:val="008A2243"/>
    <w:rsid w:val="008A2E5D"/>
    <w:rsid w:val="008A5F38"/>
    <w:rsid w:val="008B21AA"/>
    <w:rsid w:val="008B3B31"/>
    <w:rsid w:val="008B5C96"/>
    <w:rsid w:val="008B7CF1"/>
    <w:rsid w:val="008C1199"/>
    <w:rsid w:val="008C222A"/>
    <w:rsid w:val="008C3185"/>
    <w:rsid w:val="008C3C3D"/>
    <w:rsid w:val="008D5722"/>
    <w:rsid w:val="008E2A8A"/>
    <w:rsid w:val="008E2D89"/>
    <w:rsid w:val="008E406C"/>
    <w:rsid w:val="008E4A4C"/>
    <w:rsid w:val="008F0343"/>
    <w:rsid w:val="008F274E"/>
    <w:rsid w:val="0090798B"/>
    <w:rsid w:val="00914BE3"/>
    <w:rsid w:val="00926600"/>
    <w:rsid w:val="00930345"/>
    <w:rsid w:val="009304A9"/>
    <w:rsid w:val="0093253A"/>
    <w:rsid w:val="00940CDC"/>
    <w:rsid w:val="00940F13"/>
    <w:rsid w:val="00942867"/>
    <w:rsid w:val="00946281"/>
    <w:rsid w:val="009466A1"/>
    <w:rsid w:val="009503F6"/>
    <w:rsid w:val="009566A5"/>
    <w:rsid w:val="00966E22"/>
    <w:rsid w:val="00967528"/>
    <w:rsid w:val="0097695E"/>
    <w:rsid w:val="00984D6A"/>
    <w:rsid w:val="009861FD"/>
    <w:rsid w:val="00990143"/>
    <w:rsid w:val="00991411"/>
    <w:rsid w:val="00991E72"/>
    <w:rsid w:val="00995568"/>
    <w:rsid w:val="009A0944"/>
    <w:rsid w:val="009B2F7B"/>
    <w:rsid w:val="009C0106"/>
    <w:rsid w:val="009C02E2"/>
    <w:rsid w:val="009D5032"/>
    <w:rsid w:val="009D5CF2"/>
    <w:rsid w:val="009E2851"/>
    <w:rsid w:val="009E5ED1"/>
    <w:rsid w:val="009E703F"/>
    <w:rsid w:val="009E7A55"/>
    <w:rsid w:val="009F4B55"/>
    <w:rsid w:val="00A00764"/>
    <w:rsid w:val="00A04F77"/>
    <w:rsid w:val="00A0653E"/>
    <w:rsid w:val="00A0736D"/>
    <w:rsid w:val="00A21844"/>
    <w:rsid w:val="00A24BEE"/>
    <w:rsid w:val="00A3181D"/>
    <w:rsid w:val="00A43FB6"/>
    <w:rsid w:val="00A50F68"/>
    <w:rsid w:val="00A517C4"/>
    <w:rsid w:val="00A55909"/>
    <w:rsid w:val="00A63777"/>
    <w:rsid w:val="00A6525F"/>
    <w:rsid w:val="00A70482"/>
    <w:rsid w:val="00A72F04"/>
    <w:rsid w:val="00A77232"/>
    <w:rsid w:val="00A85E40"/>
    <w:rsid w:val="00A87A09"/>
    <w:rsid w:val="00A92487"/>
    <w:rsid w:val="00A97057"/>
    <w:rsid w:val="00AA0DEE"/>
    <w:rsid w:val="00AA255F"/>
    <w:rsid w:val="00AA2CC2"/>
    <w:rsid w:val="00AA2D11"/>
    <w:rsid w:val="00AB31D0"/>
    <w:rsid w:val="00AB347A"/>
    <w:rsid w:val="00AB4415"/>
    <w:rsid w:val="00AB45F1"/>
    <w:rsid w:val="00AC504A"/>
    <w:rsid w:val="00AC6317"/>
    <w:rsid w:val="00AD6F17"/>
    <w:rsid w:val="00AE2D96"/>
    <w:rsid w:val="00AE5FD4"/>
    <w:rsid w:val="00AF1AAF"/>
    <w:rsid w:val="00AF2303"/>
    <w:rsid w:val="00AF4DC9"/>
    <w:rsid w:val="00AF4E28"/>
    <w:rsid w:val="00AF6DD0"/>
    <w:rsid w:val="00B027DC"/>
    <w:rsid w:val="00B02979"/>
    <w:rsid w:val="00B05A9D"/>
    <w:rsid w:val="00B1689E"/>
    <w:rsid w:val="00B2288C"/>
    <w:rsid w:val="00B37100"/>
    <w:rsid w:val="00B37E8E"/>
    <w:rsid w:val="00B435C0"/>
    <w:rsid w:val="00B54FBA"/>
    <w:rsid w:val="00B64CD0"/>
    <w:rsid w:val="00B83691"/>
    <w:rsid w:val="00B87E33"/>
    <w:rsid w:val="00B97659"/>
    <w:rsid w:val="00B97742"/>
    <w:rsid w:val="00BA0CA4"/>
    <w:rsid w:val="00BA15E3"/>
    <w:rsid w:val="00BA2754"/>
    <w:rsid w:val="00BA5745"/>
    <w:rsid w:val="00BA5AE3"/>
    <w:rsid w:val="00BA5E16"/>
    <w:rsid w:val="00BA681F"/>
    <w:rsid w:val="00BB35B3"/>
    <w:rsid w:val="00BB4622"/>
    <w:rsid w:val="00BB4644"/>
    <w:rsid w:val="00BC58FB"/>
    <w:rsid w:val="00BC7F6F"/>
    <w:rsid w:val="00BD3026"/>
    <w:rsid w:val="00BD7558"/>
    <w:rsid w:val="00BE350F"/>
    <w:rsid w:val="00BE4C46"/>
    <w:rsid w:val="00BE4C70"/>
    <w:rsid w:val="00BF134C"/>
    <w:rsid w:val="00C00542"/>
    <w:rsid w:val="00C07EBE"/>
    <w:rsid w:val="00C1136B"/>
    <w:rsid w:val="00C11427"/>
    <w:rsid w:val="00C1682A"/>
    <w:rsid w:val="00C223E9"/>
    <w:rsid w:val="00C2725A"/>
    <w:rsid w:val="00C353E7"/>
    <w:rsid w:val="00C53D74"/>
    <w:rsid w:val="00C54452"/>
    <w:rsid w:val="00C57BBF"/>
    <w:rsid w:val="00C6133C"/>
    <w:rsid w:val="00C62807"/>
    <w:rsid w:val="00C646E0"/>
    <w:rsid w:val="00C74A6A"/>
    <w:rsid w:val="00C753C6"/>
    <w:rsid w:val="00C83EB3"/>
    <w:rsid w:val="00CA1328"/>
    <w:rsid w:val="00CA41C6"/>
    <w:rsid w:val="00CA4213"/>
    <w:rsid w:val="00CA6A98"/>
    <w:rsid w:val="00CA7A36"/>
    <w:rsid w:val="00CB017B"/>
    <w:rsid w:val="00CB0827"/>
    <w:rsid w:val="00CB2E3B"/>
    <w:rsid w:val="00CC24B7"/>
    <w:rsid w:val="00CC3F61"/>
    <w:rsid w:val="00CD4189"/>
    <w:rsid w:val="00CD49CD"/>
    <w:rsid w:val="00CD66F7"/>
    <w:rsid w:val="00CE70FD"/>
    <w:rsid w:val="00CE7499"/>
    <w:rsid w:val="00CE76FE"/>
    <w:rsid w:val="00CF42AC"/>
    <w:rsid w:val="00D13324"/>
    <w:rsid w:val="00D21014"/>
    <w:rsid w:val="00D2136D"/>
    <w:rsid w:val="00D24EF6"/>
    <w:rsid w:val="00D265DE"/>
    <w:rsid w:val="00D310B5"/>
    <w:rsid w:val="00D348E5"/>
    <w:rsid w:val="00D37637"/>
    <w:rsid w:val="00D37D93"/>
    <w:rsid w:val="00D55825"/>
    <w:rsid w:val="00D5620A"/>
    <w:rsid w:val="00D61A6B"/>
    <w:rsid w:val="00D74882"/>
    <w:rsid w:val="00D90904"/>
    <w:rsid w:val="00DA35DA"/>
    <w:rsid w:val="00DA4024"/>
    <w:rsid w:val="00DB0BAC"/>
    <w:rsid w:val="00DB3E57"/>
    <w:rsid w:val="00DB4432"/>
    <w:rsid w:val="00DB4DCB"/>
    <w:rsid w:val="00DB4E02"/>
    <w:rsid w:val="00DD2AF3"/>
    <w:rsid w:val="00DD5D68"/>
    <w:rsid w:val="00DE1086"/>
    <w:rsid w:val="00DE3819"/>
    <w:rsid w:val="00DE40D6"/>
    <w:rsid w:val="00DF0E46"/>
    <w:rsid w:val="00E10111"/>
    <w:rsid w:val="00E16E6A"/>
    <w:rsid w:val="00E216B9"/>
    <w:rsid w:val="00E248A0"/>
    <w:rsid w:val="00E254E5"/>
    <w:rsid w:val="00E31688"/>
    <w:rsid w:val="00E332E3"/>
    <w:rsid w:val="00E43BE0"/>
    <w:rsid w:val="00E507A3"/>
    <w:rsid w:val="00E52859"/>
    <w:rsid w:val="00E529FF"/>
    <w:rsid w:val="00E65292"/>
    <w:rsid w:val="00E659EE"/>
    <w:rsid w:val="00E707CD"/>
    <w:rsid w:val="00E71516"/>
    <w:rsid w:val="00E72449"/>
    <w:rsid w:val="00E75E7A"/>
    <w:rsid w:val="00E7640D"/>
    <w:rsid w:val="00E80F1B"/>
    <w:rsid w:val="00E926B6"/>
    <w:rsid w:val="00EA1BFD"/>
    <w:rsid w:val="00EB120B"/>
    <w:rsid w:val="00EB1BFA"/>
    <w:rsid w:val="00ED11C6"/>
    <w:rsid w:val="00ED542B"/>
    <w:rsid w:val="00EE13D9"/>
    <w:rsid w:val="00EE498C"/>
    <w:rsid w:val="00EF334C"/>
    <w:rsid w:val="00EF702D"/>
    <w:rsid w:val="00F06B16"/>
    <w:rsid w:val="00F15494"/>
    <w:rsid w:val="00F15E10"/>
    <w:rsid w:val="00F20EC3"/>
    <w:rsid w:val="00F24210"/>
    <w:rsid w:val="00F2627B"/>
    <w:rsid w:val="00F316F5"/>
    <w:rsid w:val="00F33DC6"/>
    <w:rsid w:val="00F33ED1"/>
    <w:rsid w:val="00F35D03"/>
    <w:rsid w:val="00F41111"/>
    <w:rsid w:val="00F43DF7"/>
    <w:rsid w:val="00F50EE4"/>
    <w:rsid w:val="00F5454E"/>
    <w:rsid w:val="00F577C4"/>
    <w:rsid w:val="00F66586"/>
    <w:rsid w:val="00F67B3B"/>
    <w:rsid w:val="00F7268F"/>
    <w:rsid w:val="00F73332"/>
    <w:rsid w:val="00F74FCA"/>
    <w:rsid w:val="00F7748D"/>
    <w:rsid w:val="00F83A8B"/>
    <w:rsid w:val="00F872CB"/>
    <w:rsid w:val="00F929AC"/>
    <w:rsid w:val="00F94372"/>
    <w:rsid w:val="00FA3AA5"/>
    <w:rsid w:val="00FB1F3D"/>
    <w:rsid w:val="00FB5444"/>
    <w:rsid w:val="00FC3EC6"/>
    <w:rsid w:val="00FC50CF"/>
    <w:rsid w:val="00FF0385"/>
    <w:rsid w:val="00FF061A"/>
    <w:rsid w:val="00FF2362"/>
    <w:rsid w:val="00FF338A"/>
    <w:rsid w:val="00FF52CF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35D8"/>
    <w:pPr>
      <w:ind w:left="720"/>
      <w:contextualSpacing/>
    </w:pPr>
  </w:style>
  <w:style w:type="table" w:styleId="TabloKlavuzu">
    <w:name w:val="Table Grid"/>
    <w:basedOn w:val="NormalTablo"/>
    <w:uiPriority w:val="39"/>
    <w:rsid w:val="0013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autoRedefine/>
    <w:rsid w:val="0013452A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74F3-6404-4896-8FB9-D51948BF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40</cp:revision>
  <cp:lastPrinted>2026-05-15T08:42:00Z</cp:lastPrinted>
  <dcterms:created xsi:type="dcterms:W3CDTF">2022-11-01T07:49:00Z</dcterms:created>
  <dcterms:modified xsi:type="dcterms:W3CDTF">2026-05-15T13:20:00Z</dcterms:modified>
</cp:coreProperties>
</file>